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D05" w:rsidRPr="00FE5EE9" w:rsidRDefault="00363D05" w:rsidP="00FE5EE9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FE5E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бщение</w:t>
      </w:r>
    </w:p>
    <w:p w:rsidR="009944F1" w:rsidRPr="00FE5EE9" w:rsidRDefault="00363D05" w:rsidP="00D76C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FE5EE9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о</w:t>
      </w:r>
      <w:r w:rsidR="009C789E" w:rsidRPr="00FE5EE9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val="kk-KZ" w:eastAsia="ru-RU"/>
        </w:rPr>
        <w:t>б</w:t>
      </w:r>
      <w:r w:rsidRPr="00FE5EE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063B00" w:rsidRPr="00FE5EE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итогах регистрации кандидатов в акимы сельских округов</w:t>
      </w:r>
    </w:p>
    <w:p w:rsidR="00063B00" w:rsidRPr="00FE5EE9" w:rsidRDefault="00063B00" w:rsidP="00D76C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FE5EE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Актюбинской области</w:t>
      </w:r>
      <w:r w:rsidR="00BC0FFE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– </w:t>
      </w:r>
      <w:r w:rsidR="009103A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0.11.2022</w:t>
      </w:r>
    </w:p>
    <w:p w:rsidR="008844DE" w:rsidRPr="00083682" w:rsidRDefault="00063B00" w:rsidP="00D76C1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3682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ab/>
      </w:r>
    </w:p>
    <w:p w:rsidR="00063B00" w:rsidRPr="009E5BA8" w:rsidRDefault="00063B00" w:rsidP="00D76C1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8368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 соответствии с Календарным планом основных мероприятий по подготовке и проведению выборов, </w:t>
      </w:r>
      <w:r w:rsidR="008844DE" w:rsidRPr="0008368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егодня </w:t>
      </w:r>
      <w:r w:rsidRPr="0008368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 18.00 местного времени </w:t>
      </w:r>
      <w:r w:rsidR="009D519E" w:rsidRPr="0008368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 </w:t>
      </w:r>
      <w:r w:rsidR="009D519E" w:rsidRPr="009E5BA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области </w:t>
      </w:r>
      <w:r w:rsidRPr="009E5BA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закончилась регистрация кандидатов в акимы сельских округов.</w:t>
      </w:r>
    </w:p>
    <w:p w:rsidR="008844DE" w:rsidRPr="009E5BA8" w:rsidRDefault="002B6FD4" w:rsidP="00D76C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9E5BA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="008844DE" w:rsidRPr="009E5BA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 начала выборной кампании было выдвинуто</w:t>
      </w:r>
      <w:r w:rsidR="00F80ACF" w:rsidRPr="009E5BA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BC116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14 </w:t>
      </w:r>
      <w:r w:rsidR="008844DE" w:rsidRPr="009E5BA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человек,</w:t>
      </w:r>
      <w:r w:rsidR="00733FC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BC116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="00590256" w:rsidRPr="009E5BA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кандидат</w:t>
      </w:r>
      <w:r w:rsidR="00D649D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</w:t>
      </w:r>
      <w:r w:rsidR="00590256" w:rsidRPr="009E5BA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не прош</w:t>
      </w:r>
      <w:r w:rsidR="00D649D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ли </w:t>
      </w:r>
      <w:r w:rsidR="00590256" w:rsidRPr="009E5BA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процедуру </w:t>
      </w:r>
      <w:r w:rsidR="00C5683A" w:rsidRPr="00C77C8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егистрации</w:t>
      </w:r>
      <w:r w:rsidR="008844DE" w:rsidRPr="009E5BA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. </w:t>
      </w:r>
    </w:p>
    <w:p w:rsidR="00544AAB" w:rsidRPr="009E5BA8" w:rsidRDefault="009C789E" w:rsidP="00D76C1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9E5BA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</w:t>
      </w:r>
      <w:r w:rsidR="00063B00" w:rsidRPr="009E5BA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о состоянию на </w:t>
      </w:r>
      <w:r w:rsidR="00BC116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30 ноября </w:t>
      </w:r>
      <w:r w:rsidR="00063B00" w:rsidRPr="009E5BA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.г. зареги</w:t>
      </w:r>
      <w:r w:rsidR="009E1E13" w:rsidRPr="009E5BA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трировано </w:t>
      </w:r>
      <w:r w:rsidR="00BC116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12 </w:t>
      </w:r>
      <w:r w:rsidR="002B6FD4" w:rsidRPr="009E5BA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а</w:t>
      </w:r>
      <w:r w:rsidR="00F00C92" w:rsidRPr="009E5BA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дидатов,</w:t>
      </w:r>
      <w:r w:rsidR="00D80E89" w:rsidRPr="009E5BA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из них</w:t>
      </w:r>
      <w:r w:rsidR="00F00C92" w:rsidRPr="009E5BA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E0636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</w:t>
      </w:r>
      <w:r w:rsidR="007E035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C76F69" w:rsidRPr="009E5BA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чел</w:t>
      </w:r>
      <w:r w:rsidR="00A1305F" w:rsidRPr="009E5BA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овек </w:t>
      </w:r>
      <w:r w:rsidR="007E035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C76F69" w:rsidRPr="009E5BA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п</w:t>
      </w:r>
      <w:r w:rsidR="00D9482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едст</w:t>
      </w:r>
      <w:bookmarkStart w:id="0" w:name="_GoBack"/>
      <w:bookmarkEnd w:id="0"/>
      <w:r w:rsidR="00D9482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вител</w:t>
      </w:r>
      <w:r w:rsidR="007E035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и </w:t>
      </w:r>
      <w:r w:rsidR="00E06364" w:rsidRPr="009E5BA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артии «</w:t>
      </w:r>
      <w:r w:rsidR="00E0636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MANAT</w:t>
      </w:r>
      <w:r w:rsidR="00E06364" w:rsidRPr="009E5BA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»</w:t>
      </w:r>
      <w:r w:rsidR="00C76F69" w:rsidRPr="009E5BA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</w:t>
      </w:r>
      <w:r w:rsidR="00855E85" w:rsidRPr="009E5BA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78187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8</w:t>
      </w:r>
      <w:r w:rsidR="0098191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955FB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андидатов</w:t>
      </w:r>
      <w:r w:rsidR="00A1305F" w:rsidRPr="009E5BA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-</w:t>
      </w:r>
      <w:r w:rsidR="00C76F69" w:rsidRPr="009E5BA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самовыдвиженцы.</w:t>
      </w:r>
    </w:p>
    <w:p w:rsidR="00530037" w:rsidRPr="009E5BA8" w:rsidRDefault="00530037" w:rsidP="0053003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9E5BA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редняя конкурентность 3 человека на округ. </w:t>
      </w:r>
    </w:p>
    <w:p w:rsidR="00D56282" w:rsidRPr="00A1305F" w:rsidRDefault="007D2DBC" w:rsidP="00D76C1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83682">
        <w:rPr>
          <w:rFonts w:ascii="Times New Roman" w:hAnsi="Times New Roman" w:cs="Times New Roman"/>
          <w:sz w:val="28"/>
          <w:szCs w:val="28"/>
        </w:rPr>
        <w:t xml:space="preserve">Средний возраст кандидатов </w:t>
      </w:r>
      <w:r w:rsidR="00494A72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CD1D8C" w:rsidRPr="00CD1D8C">
        <w:rPr>
          <w:rFonts w:ascii="Times New Roman" w:hAnsi="Times New Roman" w:cs="Times New Roman"/>
          <w:sz w:val="28"/>
          <w:szCs w:val="28"/>
        </w:rPr>
        <w:t xml:space="preserve">7 </w:t>
      </w:r>
      <w:r w:rsidR="00EA449E">
        <w:rPr>
          <w:rFonts w:ascii="Times New Roman" w:hAnsi="Times New Roman" w:cs="Times New Roman"/>
          <w:sz w:val="28"/>
          <w:szCs w:val="28"/>
          <w:lang w:val="kk-KZ"/>
        </w:rPr>
        <w:t>лет</w:t>
      </w:r>
      <w:r w:rsidRPr="00083682">
        <w:rPr>
          <w:rFonts w:ascii="Times New Roman" w:hAnsi="Times New Roman" w:cs="Times New Roman"/>
          <w:sz w:val="28"/>
          <w:szCs w:val="28"/>
        </w:rPr>
        <w:t>,</w:t>
      </w:r>
      <w:r w:rsidRPr="00A1305F">
        <w:rPr>
          <w:rFonts w:ascii="Times New Roman" w:hAnsi="Times New Roman" w:cs="Times New Roman"/>
          <w:sz w:val="28"/>
          <w:szCs w:val="28"/>
        </w:rPr>
        <w:t xml:space="preserve"> самому молодому </w:t>
      </w:r>
      <w:r w:rsidR="002348C2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CD1D8C" w:rsidRPr="00CD1D8C">
        <w:rPr>
          <w:rFonts w:ascii="Times New Roman" w:hAnsi="Times New Roman" w:cs="Times New Roman"/>
          <w:sz w:val="28"/>
          <w:szCs w:val="28"/>
        </w:rPr>
        <w:t>8</w:t>
      </w:r>
      <w:r w:rsidR="00D02B51" w:rsidRPr="00D02B51">
        <w:rPr>
          <w:rFonts w:ascii="Times New Roman" w:hAnsi="Times New Roman" w:cs="Times New Roman"/>
          <w:sz w:val="28"/>
          <w:szCs w:val="28"/>
        </w:rPr>
        <w:t xml:space="preserve"> </w:t>
      </w:r>
      <w:r w:rsidRPr="00A1305F">
        <w:rPr>
          <w:rFonts w:ascii="Times New Roman" w:hAnsi="Times New Roman" w:cs="Times New Roman"/>
          <w:sz w:val="28"/>
          <w:szCs w:val="28"/>
        </w:rPr>
        <w:t>лет, самому возрастному</w:t>
      </w:r>
      <w:r w:rsidRPr="00A1305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D1D8C" w:rsidRPr="00CD1D8C">
        <w:rPr>
          <w:rFonts w:ascii="Times New Roman" w:hAnsi="Times New Roman" w:cs="Times New Roman"/>
          <w:sz w:val="28"/>
          <w:szCs w:val="28"/>
        </w:rPr>
        <w:t xml:space="preserve">49 </w:t>
      </w:r>
      <w:r w:rsidR="00CD1D8C">
        <w:rPr>
          <w:rFonts w:ascii="Times New Roman" w:hAnsi="Times New Roman" w:cs="Times New Roman"/>
          <w:sz w:val="28"/>
          <w:szCs w:val="28"/>
          <w:lang w:val="kk-KZ"/>
        </w:rPr>
        <w:t>лет</w:t>
      </w:r>
      <w:r w:rsidR="0033709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D56282" w:rsidRPr="00A1305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</w:p>
    <w:p w:rsidR="00F80ACF" w:rsidRPr="005B456E" w:rsidRDefault="00214263" w:rsidP="008340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36"/>
          <w:sz w:val="16"/>
          <w:szCs w:val="16"/>
        </w:rPr>
      </w:pPr>
      <w:r w:rsidRPr="00A1305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</w:p>
    <w:p w:rsidR="00D76C15" w:rsidRPr="005613F0" w:rsidRDefault="00D76C15" w:rsidP="005613F0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  <w:lang w:val="kk-KZ"/>
        </w:rPr>
      </w:pPr>
      <w:r w:rsidRPr="005613F0"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</w:rPr>
        <w:t xml:space="preserve">Список зарегистрированных кандидатов в </w:t>
      </w:r>
      <w:proofErr w:type="spellStart"/>
      <w:r w:rsidRPr="005613F0"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</w:rPr>
        <w:t>акимы</w:t>
      </w:r>
      <w:proofErr w:type="spellEnd"/>
      <w:r w:rsidRPr="005613F0"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</w:rPr>
        <w:t xml:space="preserve"> сельских округов</w:t>
      </w:r>
    </w:p>
    <w:p w:rsidR="00D76C15" w:rsidRPr="005613F0" w:rsidRDefault="00982A29" w:rsidP="005613F0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  <w:lang w:val="kk-KZ"/>
        </w:rPr>
      </w:pPr>
      <w:r w:rsidRPr="005613F0"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  <w:lang w:val="kk-KZ"/>
        </w:rPr>
        <w:t>по</w:t>
      </w:r>
      <w:r w:rsidR="00D76C15" w:rsidRPr="005613F0"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</w:rPr>
        <w:t xml:space="preserve"> Актюбинской области</w:t>
      </w:r>
    </w:p>
    <w:p w:rsidR="00D76C15" w:rsidRPr="005613F0" w:rsidRDefault="00D76C15" w:rsidP="005613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kk-KZ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2"/>
        <w:gridCol w:w="1985"/>
        <w:gridCol w:w="1794"/>
        <w:gridCol w:w="1467"/>
        <w:gridCol w:w="2268"/>
      </w:tblGrid>
      <w:tr w:rsidR="00871C50" w:rsidRPr="008B3352" w:rsidTr="00B21FE8">
        <w:trPr>
          <w:trHeight w:val="321"/>
        </w:trPr>
        <w:tc>
          <w:tcPr>
            <w:tcW w:w="567" w:type="dxa"/>
            <w:shd w:val="clear" w:color="auto" w:fill="auto"/>
            <w:vAlign w:val="center"/>
            <w:hideMark/>
          </w:tcPr>
          <w:p w:rsidR="00871C50" w:rsidRPr="008B3352" w:rsidRDefault="00871C50" w:rsidP="008B3352">
            <w:pPr>
              <w:tabs>
                <w:tab w:val="left" w:pos="1307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B33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71C50" w:rsidRPr="008B3352" w:rsidRDefault="00871C50" w:rsidP="008B3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B33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71C50" w:rsidRPr="008B3352" w:rsidRDefault="00871C50" w:rsidP="008B3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B33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круг</w:t>
            </w:r>
          </w:p>
        </w:tc>
        <w:tc>
          <w:tcPr>
            <w:tcW w:w="1794" w:type="dxa"/>
            <w:vAlign w:val="center"/>
          </w:tcPr>
          <w:p w:rsidR="00871C50" w:rsidRPr="008B3352" w:rsidRDefault="00CA748E" w:rsidP="008B3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8B33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Фамилия</w:t>
            </w:r>
          </w:p>
        </w:tc>
        <w:tc>
          <w:tcPr>
            <w:tcW w:w="1467" w:type="dxa"/>
            <w:vAlign w:val="center"/>
          </w:tcPr>
          <w:p w:rsidR="00871C50" w:rsidRPr="008B3352" w:rsidRDefault="00CA748E" w:rsidP="008B3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8B33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Им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71C50" w:rsidRPr="008B3352" w:rsidRDefault="00CA748E" w:rsidP="008B3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8B33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Отчество</w:t>
            </w:r>
          </w:p>
        </w:tc>
      </w:tr>
      <w:tr w:rsidR="008B3352" w:rsidRPr="008B3352" w:rsidTr="00B21FE8">
        <w:trPr>
          <w:trHeight w:val="267"/>
        </w:trPr>
        <w:tc>
          <w:tcPr>
            <w:tcW w:w="567" w:type="dxa"/>
            <w:shd w:val="clear" w:color="auto" w:fill="auto"/>
            <w:vAlign w:val="center"/>
          </w:tcPr>
          <w:p w:rsidR="008B3352" w:rsidRPr="008B3352" w:rsidRDefault="008B3352" w:rsidP="008B3352">
            <w:pPr>
              <w:pStyle w:val="ab"/>
              <w:numPr>
                <w:ilvl w:val="0"/>
                <w:numId w:val="2"/>
              </w:numPr>
              <w:tabs>
                <w:tab w:val="left" w:pos="1307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B3352" w:rsidRPr="008B3352" w:rsidRDefault="008B3352" w:rsidP="008B3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352">
              <w:rPr>
                <w:rFonts w:ascii="Times New Roman" w:hAnsi="Times New Roman" w:cs="Times New Roman"/>
                <w:sz w:val="24"/>
                <w:szCs w:val="24"/>
              </w:rPr>
              <w:t>Мугалжарский</w:t>
            </w:r>
            <w:proofErr w:type="spellEnd"/>
            <w:r w:rsidRPr="008B335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3352" w:rsidRPr="008B3352" w:rsidRDefault="008B3352" w:rsidP="008B3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52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proofErr w:type="spellStart"/>
            <w:r w:rsidRPr="008B3352">
              <w:rPr>
                <w:rFonts w:ascii="Times New Roman" w:hAnsi="Times New Roman" w:cs="Times New Roman"/>
                <w:sz w:val="24"/>
                <w:szCs w:val="24"/>
              </w:rPr>
              <w:t>Кандыагаш</w:t>
            </w:r>
            <w:proofErr w:type="spellEnd"/>
          </w:p>
        </w:tc>
        <w:tc>
          <w:tcPr>
            <w:tcW w:w="1794" w:type="dxa"/>
            <w:vAlign w:val="center"/>
          </w:tcPr>
          <w:p w:rsidR="008B3352" w:rsidRPr="008B3352" w:rsidRDefault="008B3352" w:rsidP="008B3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3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муратов</w:t>
            </w:r>
            <w:proofErr w:type="spellEnd"/>
          </w:p>
        </w:tc>
        <w:tc>
          <w:tcPr>
            <w:tcW w:w="1467" w:type="dxa"/>
            <w:vAlign w:val="center"/>
          </w:tcPr>
          <w:p w:rsidR="008B3352" w:rsidRPr="008B3352" w:rsidRDefault="008B3352" w:rsidP="008B3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3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гат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8B3352" w:rsidRPr="008B3352" w:rsidRDefault="008B3352" w:rsidP="008B3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3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алиевич</w:t>
            </w:r>
            <w:proofErr w:type="spellEnd"/>
          </w:p>
        </w:tc>
      </w:tr>
      <w:tr w:rsidR="008B3352" w:rsidRPr="008B3352" w:rsidTr="00B21FE8">
        <w:trPr>
          <w:trHeight w:val="133"/>
        </w:trPr>
        <w:tc>
          <w:tcPr>
            <w:tcW w:w="567" w:type="dxa"/>
            <w:shd w:val="clear" w:color="auto" w:fill="auto"/>
            <w:vAlign w:val="center"/>
          </w:tcPr>
          <w:p w:rsidR="008B3352" w:rsidRPr="008B3352" w:rsidRDefault="008B3352" w:rsidP="008B3352">
            <w:pPr>
              <w:pStyle w:val="ab"/>
              <w:numPr>
                <w:ilvl w:val="0"/>
                <w:numId w:val="2"/>
              </w:numPr>
              <w:tabs>
                <w:tab w:val="left" w:pos="1307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B3352" w:rsidRPr="008B3352" w:rsidRDefault="008B3352" w:rsidP="008B3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352">
              <w:rPr>
                <w:rFonts w:ascii="Times New Roman" w:hAnsi="Times New Roman" w:cs="Times New Roman"/>
                <w:sz w:val="24"/>
                <w:szCs w:val="24"/>
              </w:rPr>
              <w:t>Мугалжарский</w:t>
            </w:r>
            <w:proofErr w:type="spellEnd"/>
            <w:r w:rsidRPr="008B335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3352" w:rsidRPr="008B3352" w:rsidRDefault="008B3352" w:rsidP="008B3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52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proofErr w:type="spellStart"/>
            <w:r w:rsidRPr="008B3352">
              <w:rPr>
                <w:rFonts w:ascii="Times New Roman" w:hAnsi="Times New Roman" w:cs="Times New Roman"/>
                <w:sz w:val="24"/>
                <w:szCs w:val="24"/>
              </w:rPr>
              <w:t>Кандыагаш</w:t>
            </w:r>
            <w:proofErr w:type="spellEnd"/>
          </w:p>
        </w:tc>
        <w:tc>
          <w:tcPr>
            <w:tcW w:w="1794" w:type="dxa"/>
            <w:vAlign w:val="center"/>
          </w:tcPr>
          <w:p w:rsidR="008B3352" w:rsidRPr="008B3352" w:rsidRDefault="008B3352" w:rsidP="008B3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3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өребеков</w:t>
            </w:r>
            <w:proofErr w:type="spellEnd"/>
            <w:r w:rsidRPr="008B3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67" w:type="dxa"/>
            <w:vAlign w:val="center"/>
          </w:tcPr>
          <w:p w:rsidR="008B3352" w:rsidRPr="008B3352" w:rsidRDefault="008B3352" w:rsidP="008B3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3352" w:rsidRPr="008B3352" w:rsidRDefault="008B3352" w:rsidP="008B3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3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</w:t>
            </w:r>
            <w:proofErr w:type="gramStart"/>
            <w:r w:rsidRPr="008B3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8B3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ы</w:t>
            </w:r>
            <w:proofErr w:type="spellEnd"/>
          </w:p>
        </w:tc>
      </w:tr>
      <w:tr w:rsidR="008B3352" w:rsidRPr="008B3352" w:rsidTr="00B21FE8">
        <w:trPr>
          <w:trHeight w:val="367"/>
        </w:trPr>
        <w:tc>
          <w:tcPr>
            <w:tcW w:w="567" w:type="dxa"/>
            <w:shd w:val="clear" w:color="auto" w:fill="auto"/>
            <w:vAlign w:val="center"/>
          </w:tcPr>
          <w:p w:rsidR="008B3352" w:rsidRPr="008B3352" w:rsidRDefault="008B3352" w:rsidP="008B3352">
            <w:pPr>
              <w:pStyle w:val="ab"/>
              <w:numPr>
                <w:ilvl w:val="0"/>
                <w:numId w:val="2"/>
              </w:numPr>
              <w:tabs>
                <w:tab w:val="left" w:pos="1307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B3352" w:rsidRPr="008B3352" w:rsidRDefault="008B3352" w:rsidP="008B3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3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галжарский</w:t>
            </w:r>
            <w:proofErr w:type="spellEnd"/>
            <w:r w:rsidRPr="008B3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3352" w:rsidRPr="008B3352" w:rsidRDefault="008B3352" w:rsidP="008B3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 </w:t>
            </w:r>
            <w:proofErr w:type="spellStart"/>
            <w:r w:rsidRPr="008B3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ыагаш</w:t>
            </w:r>
            <w:proofErr w:type="spellEnd"/>
          </w:p>
        </w:tc>
        <w:tc>
          <w:tcPr>
            <w:tcW w:w="1794" w:type="dxa"/>
            <w:vAlign w:val="center"/>
          </w:tcPr>
          <w:p w:rsidR="008B3352" w:rsidRPr="008B3352" w:rsidRDefault="008B3352" w:rsidP="008B3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3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ежанов</w:t>
            </w:r>
            <w:proofErr w:type="spellEnd"/>
          </w:p>
        </w:tc>
        <w:tc>
          <w:tcPr>
            <w:tcW w:w="1467" w:type="dxa"/>
            <w:vAlign w:val="center"/>
          </w:tcPr>
          <w:p w:rsidR="008B3352" w:rsidRPr="008B3352" w:rsidRDefault="008B3352" w:rsidP="008B3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3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дат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8B3352" w:rsidRPr="008B3352" w:rsidRDefault="008B3352" w:rsidP="008B3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3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кенович</w:t>
            </w:r>
            <w:proofErr w:type="spellEnd"/>
          </w:p>
        </w:tc>
      </w:tr>
      <w:tr w:rsidR="008B3352" w:rsidRPr="008B3352" w:rsidTr="00B21FE8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8B3352" w:rsidRPr="008B3352" w:rsidRDefault="008B3352" w:rsidP="008B3352">
            <w:pPr>
              <w:pStyle w:val="ab"/>
              <w:numPr>
                <w:ilvl w:val="0"/>
                <w:numId w:val="2"/>
              </w:numPr>
              <w:tabs>
                <w:tab w:val="left" w:pos="1307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B3352" w:rsidRPr="008B3352" w:rsidRDefault="008B3352" w:rsidP="008B3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352">
              <w:rPr>
                <w:rFonts w:ascii="Times New Roman" w:hAnsi="Times New Roman" w:cs="Times New Roman"/>
                <w:sz w:val="24"/>
                <w:szCs w:val="24"/>
              </w:rPr>
              <w:t>Мугалжарский</w:t>
            </w:r>
            <w:proofErr w:type="spellEnd"/>
            <w:r w:rsidRPr="008B335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3352" w:rsidRPr="008B3352" w:rsidRDefault="008B3352" w:rsidP="008B3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352">
              <w:rPr>
                <w:rFonts w:ascii="Times New Roman" w:hAnsi="Times New Roman" w:cs="Times New Roman"/>
                <w:sz w:val="24"/>
                <w:szCs w:val="24"/>
              </w:rPr>
              <w:t>Кумжарганский</w:t>
            </w:r>
            <w:proofErr w:type="spellEnd"/>
            <w:r w:rsidRPr="008B3352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округ</w:t>
            </w:r>
          </w:p>
        </w:tc>
        <w:tc>
          <w:tcPr>
            <w:tcW w:w="1794" w:type="dxa"/>
            <w:vAlign w:val="center"/>
          </w:tcPr>
          <w:p w:rsidR="008B3352" w:rsidRPr="008B3352" w:rsidRDefault="008B3352" w:rsidP="008B3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ин</w:t>
            </w:r>
          </w:p>
        </w:tc>
        <w:tc>
          <w:tcPr>
            <w:tcW w:w="1467" w:type="dxa"/>
            <w:vAlign w:val="center"/>
          </w:tcPr>
          <w:p w:rsidR="008B3352" w:rsidRPr="008B3352" w:rsidRDefault="008B3352" w:rsidP="008B3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3352" w:rsidRPr="008B3352" w:rsidRDefault="008B3352" w:rsidP="008B3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3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мабекович</w:t>
            </w:r>
            <w:proofErr w:type="spellEnd"/>
          </w:p>
        </w:tc>
      </w:tr>
      <w:tr w:rsidR="008B3352" w:rsidRPr="008B3352" w:rsidTr="00B21FE8">
        <w:trPr>
          <w:trHeight w:val="245"/>
        </w:trPr>
        <w:tc>
          <w:tcPr>
            <w:tcW w:w="567" w:type="dxa"/>
            <w:shd w:val="clear" w:color="auto" w:fill="auto"/>
            <w:vAlign w:val="center"/>
          </w:tcPr>
          <w:p w:rsidR="008B3352" w:rsidRPr="008B3352" w:rsidRDefault="008B3352" w:rsidP="008B3352">
            <w:pPr>
              <w:pStyle w:val="ab"/>
              <w:numPr>
                <w:ilvl w:val="0"/>
                <w:numId w:val="2"/>
              </w:numPr>
              <w:tabs>
                <w:tab w:val="left" w:pos="1307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B3352" w:rsidRPr="008B3352" w:rsidRDefault="008B3352" w:rsidP="008B3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352">
              <w:rPr>
                <w:rFonts w:ascii="Times New Roman" w:hAnsi="Times New Roman" w:cs="Times New Roman"/>
                <w:sz w:val="24"/>
                <w:szCs w:val="24"/>
              </w:rPr>
              <w:t>Мугалжарский</w:t>
            </w:r>
            <w:proofErr w:type="spellEnd"/>
            <w:r w:rsidRPr="008B335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3352" w:rsidRPr="008B3352" w:rsidRDefault="008B3352" w:rsidP="008B3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352">
              <w:rPr>
                <w:rFonts w:ascii="Times New Roman" w:hAnsi="Times New Roman" w:cs="Times New Roman"/>
                <w:sz w:val="24"/>
                <w:szCs w:val="24"/>
              </w:rPr>
              <w:t>Кумжарганский</w:t>
            </w:r>
            <w:proofErr w:type="spellEnd"/>
            <w:r w:rsidRPr="008B3352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округ</w:t>
            </w:r>
          </w:p>
        </w:tc>
        <w:tc>
          <w:tcPr>
            <w:tcW w:w="1794" w:type="dxa"/>
            <w:vAlign w:val="center"/>
          </w:tcPr>
          <w:p w:rsidR="008B3352" w:rsidRPr="008B3352" w:rsidRDefault="008B3352" w:rsidP="008B3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ев</w:t>
            </w:r>
          </w:p>
        </w:tc>
        <w:tc>
          <w:tcPr>
            <w:tcW w:w="1467" w:type="dxa"/>
            <w:vAlign w:val="center"/>
          </w:tcPr>
          <w:p w:rsidR="008B3352" w:rsidRPr="008B3352" w:rsidRDefault="008B3352" w:rsidP="008B3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3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гат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8B3352" w:rsidRPr="008B3352" w:rsidRDefault="008B3352" w:rsidP="008B3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3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дулгазиевич</w:t>
            </w:r>
            <w:proofErr w:type="spellEnd"/>
          </w:p>
        </w:tc>
      </w:tr>
      <w:tr w:rsidR="008B3352" w:rsidRPr="008B3352" w:rsidTr="00B21FE8">
        <w:trPr>
          <w:trHeight w:val="139"/>
        </w:trPr>
        <w:tc>
          <w:tcPr>
            <w:tcW w:w="567" w:type="dxa"/>
            <w:shd w:val="clear" w:color="auto" w:fill="auto"/>
            <w:vAlign w:val="center"/>
          </w:tcPr>
          <w:p w:rsidR="008B3352" w:rsidRPr="008B3352" w:rsidRDefault="008B3352" w:rsidP="008B3352">
            <w:pPr>
              <w:pStyle w:val="ab"/>
              <w:numPr>
                <w:ilvl w:val="0"/>
                <w:numId w:val="2"/>
              </w:numPr>
              <w:tabs>
                <w:tab w:val="left" w:pos="1307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B3352" w:rsidRPr="008B3352" w:rsidRDefault="008B3352" w:rsidP="008B3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3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галжарский</w:t>
            </w:r>
            <w:proofErr w:type="spellEnd"/>
            <w:r w:rsidRPr="008B3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3352" w:rsidRPr="008B3352" w:rsidRDefault="008B3352" w:rsidP="008B3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3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мжарганский</w:t>
            </w:r>
            <w:proofErr w:type="spellEnd"/>
            <w:r w:rsidRPr="008B3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ий округ</w:t>
            </w:r>
          </w:p>
        </w:tc>
        <w:tc>
          <w:tcPr>
            <w:tcW w:w="1794" w:type="dxa"/>
            <w:vAlign w:val="center"/>
          </w:tcPr>
          <w:p w:rsidR="008B3352" w:rsidRPr="008B3352" w:rsidRDefault="008B3352" w:rsidP="008B3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3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ныс</w:t>
            </w:r>
            <w:proofErr w:type="spellEnd"/>
          </w:p>
        </w:tc>
        <w:tc>
          <w:tcPr>
            <w:tcW w:w="1467" w:type="dxa"/>
            <w:vAlign w:val="center"/>
          </w:tcPr>
          <w:p w:rsidR="008B3352" w:rsidRPr="008B3352" w:rsidRDefault="008B3352" w:rsidP="008B3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3352" w:rsidRPr="008B3352" w:rsidRDefault="008B3352" w:rsidP="008B3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3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ұлы</w:t>
            </w:r>
            <w:proofErr w:type="spellEnd"/>
          </w:p>
        </w:tc>
      </w:tr>
      <w:tr w:rsidR="008B3352" w:rsidRPr="008B3352" w:rsidTr="00B21FE8">
        <w:trPr>
          <w:trHeight w:val="251"/>
        </w:trPr>
        <w:tc>
          <w:tcPr>
            <w:tcW w:w="567" w:type="dxa"/>
            <w:shd w:val="clear" w:color="auto" w:fill="auto"/>
            <w:vAlign w:val="center"/>
          </w:tcPr>
          <w:p w:rsidR="008B3352" w:rsidRPr="008B3352" w:rsidRDefault="008B3352" w:rsidP="008B3352">
            <w:pPr>
              <w:pStyle w:val="ab"/>
              <w:numPr>
                <w:ilvl w:val="0"/>
                <w:numId w:val="2"/>
              </w:numPr>
              <w:tabs>
                <w:tab w:val="left" w:pos="1307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B3352" w:rsidRPr="008B3352" w:rsidRDefault="008B3352" w:rsidP="008B3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352">
              <w:rPr>
                <w:rFonts w:ascii="Times New Roman" w:hAnsi="Times New Roman" w:cs="Times New Roman"/>
                <w:sz w:val="24"/>
                <w:szCs w:val="24"/>
              </w:rPr>
              <w:t>Уилский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8B3352" w:rsidRPr="008B3352" w:rsidRDefault="008B3352" w:rsidP="008B3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52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округ им. </w:t>
            </w:r>
            <w:proofErr w:type="spellStart"/>
            <w:r w:rsidRPr="008B3352">
              <w:rPr>
                <w:rFonts w:ascii="Times New Roman" w:hAnsi="Times New Roman" w:cs="Times New Roman"/>
                <w:sz w:val="24"/>
                <w:szCs w:val="24"/>
              </w:rPr>
              <w:t>Ш.Берсиева</w:t>
            </w:r>
            <w:proofErr w:type="spellEnd"/>
          </w:p>
        </w:tc>
        <w:tc>
          <w:tcPr>
            <w:tcW w:w="1794" w:type="dxa"/>
            <w:vAlign w:val="center"/>
          </w:tcPr>
          <w:p w:rsidR="008B3352" w:rsidRPr="008B3352" w:rsidRDefault="008B3352" w:rsidP="008B3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3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госов</w:t>
            </w:r>
            <w:proofErr w:type="spellEnd"/>
            <w:r w:rsidRPr="008B3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67" w:type="dxa"/>
            <w:vAlign w:val="center"/>
          </w:tcPr>
          <w:p w:rsidR="008B3352" w:rsidRPr="008B3352" w:rsidRDefault="008B3352" w:rsidP="008B3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у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3352" w:rsidRPr="008B3352" w:rsidRDefault="008B3352" w:rsidP="008B3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3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сенбаевич</w:t>
            </w:r>
            <w:proofErr w:type="spellEnd"/>
          </w:p>
        </w:tc>
      </w:tr>
      <w:tr w:rsidR="008B3352" w:rsidRPr="008B3352" w:rsidTr="00B21FE8">
        <w:trPr>
          <w:trHeight w:val="297"/>
        </w:trPr>
        <w:tc>
          <w:tcPr>
            <w:tcW w:w="567" w:type="dxa"/>
            <w:shd w:val="clear" w:color="auto" w:fill="auto"/>
            <w:vAlign w:val="center"/>
          </w:tcPr>
          <w:p w:rsidR="008B3352" w:rsidRPr="008B3352" w:rsidRDefault="008B3352" w:rsidP="008B3352">
            <w:pPr>
              <w:pStyle w:val="ab"/>
              <w:numPr>
                <w:ilvl w:val="0"/>
                <w:numId w:val="2"/>
              </w:numPr>
              <w:tabs>
                <w:tab w:val="left" w:pos="1307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B3352" w:rsidRPr="008B3352" w:rsidRDefault="008B3352" w:rsidP="008B3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352">
              <w:rPr>
                <w:rFonts w:ascii="Times New Roman" w:hAnsi="Times New Roman" w:cs="Times New Roman"/>
                <w:sz w:val="24"/>
                <w:szCs w:val="24"/>
              </w:rPr>
              <w:t>Уилский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8B3352" w:rsidRPr="008B3352" w:rsidRDefault="008B3352" w:rsidP="008B3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52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округ им. </w:t>
            </w:r>
            <w:proofErr w:type="spellStart"/>
            <w:r w:rsidRPr="008B3352">
              <w:rPr>
                <w:rFonts w:ascii="Times New Roman" w:hAnsi="Times New Roman" w:cs="Times New Roman"/>
                <w:sz w:val="24"/>
                <w:szCs w:val="24"/>
              </w:rPr>
              <w:t>Ш.Берсиева</w:t>
            </w:r>
            <w:proofErr w:type="spellEnd"/>
          </w:p>
        </w:tc>
        <w:tc>
          <w:tcPr>
            <w:tcW w:w="1794" w:type="dxa"/>
            <w:vAlign w:val="center"/>
          </w:tcPr>
          <w:p w:rsidR="008B3352" w:rsidRPr="008B3352" w:rsidRDefault="008B3352" w:rsidP="008B3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3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еев</w:t>
            </w:r>
            <w:proofErr w:type="spellEnd"/>
          </w:p>
        </w:tc>
        <w:tc>
          <w:tcPr>
            <w:tcW w:w="1467" w:type="dxa"/>
            <w:vAlign w:val="center"/>
          </w:tcPr>
          <w:p w:rsidR="008B3352" w:rsidRPr="008B3352" w:rsidRDefault="008B3352" w:rsidP="008B3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3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сет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8B3352" w:rsidRPr="008B3352" w:rsidRDefault="008B3352" w:rsidP="008B3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3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кенұлы</w:t>
            </w:r>
            <w:proofErr w:type="spellEnd"/>
          </w:p>
        </w:tc>
      </w:tr>
      <w:tr w:rsidR="008B3352" w:rsidRPr="008B3352" w:rsidTr="00B21FE8">
        <w:trPr>
          <w:trHeight w:val="310"/>
        </w:trPr>
        <w:tc>
          <w:tcPr>
            <w:tcW w:w="567" w:type="dxa"/>
            <w:shd w:val="clear" w:color="auto" w:fill="auto"/>
            <w:vAlign w:val="center"/>
          </w:tcPr>
          <w:p w:rsidR="008B3352" w:rsidRPr="008B3352" w:rsidRDefault="008B3352" w:rsidP="008B3352">
            <w:pPr>
              <w:pStyle w:val="ab"/>
              <w:numPr>
                <w:ilvl w:val="0"/>
                <w:numId w:val="2"/>
              </w:numPr>
              <w:tabs>
                <w:tab w:val="left" w:pos="1307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B3352" w:rsidRPr="008B3352" w:rsidRDefault="008B3352" w:rsidP="008B3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352">
              <w:rPr>
                <w:rFonts w:ascii="Times New Roman" w:hAnsi="Times New Roman" w:cs="Times New Roman"/>
                <w:sz w:val="24"/>
                <w:szCs w:val="24"/>
              </w:rPr>
              <w:t>Уилский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8B3352" w:rsidRPr="008B3352" w:rsidRDefault="008B3352" w:rsidP="008B3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52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округ им. </w:t>
            </w:r>
            <w:proofErr w:type="spellStart"/>
            <w:r w:rsidRPr="008B3352">
              <w:rPr>
                <w:rFonts w:ascii="Times New Roman" w:hAnsi="Times New Roman" w:cs="Times New Roman"/>
                <w:sz w:val="24"/>
                <w:szCs w:val="24"/>
              </w:rPr>
              <w:t>Ш.Берсиева</w:t>
            </w:r>
            <w:proofErr w:type="spellEnd"/>
          </w:p>
        </w:tc>
        <w:tc>
          <w:tcPr>
            <w:tcW w:w="1794" w:type="dxa"/>
            <w:vAlign w:val="center"/>
          </w:tcPr>
          <w:p w:rsidR="008B3352" w:rsidRPr="008B3352" w:rsidRDefault="008B3352" w:rsidP="008B3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3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уменов</w:t>
            </w:r>
            <w:proofErr w:type="spellEnd"/>
          </w:p>
        </w:tc>
        <w:tc>
          <w:tcPr>
            <w:tcW w:w="1467" w:type="dxa"/>
            <w:vAlign w:val="center"/>
          </w:tcPr>
          <w:p w:rsidR="008B3352" w:rsidRPr="008B3352" w:rsidRDefault="008B3352" w:rsidP="008B3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3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лыбек</w:t>
            </w:r>
            <w:proofErr w:type="spellEnd"/>
            <w:r w:rsidRPr="008B3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3352" w:rsidRPr="008B3352" w:rsidRDefault="008B3352" w:rsidP="008B3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3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ынганович</w:t>
            </w:r>
            <w:proofErr w:type="spellEnd"/>
          </w:p>
        </w:tc>
      </w:tr>
      <w:tr w:rsidR="008B3352" w:rsidRPr="008B3352" w:rsidTr="00B21FE8">
        <w:trPr>
          <w:trHeight w:val="310"/>
        </w:trPr>
        <w:tc>
          <w:tcPr>
            <w:tcW w:w="567" w:type="dxa"/>
            <w:shd w:val="clear" w:color="auto" w:fill="auto"/>
            <w:vAlign w:val="center"/>
          </w:tcPr>
          <w:p w:rsidR="008B3352" w:rsidRPr="008B3352" w:rsidRDefault="008B3352" w:rsidP="008B3352">
            <w:pPr>
              <w:pStyle w:val="ab"/>
              <w:numPr>
                <w:ilvl w:val="0"/>
                <w:numId w:val="2"/>
              </w:numPr>
              <w:tabs>
                <w:tab w:val="left" w:pos="1307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B3352" w:rsidRPr="008B3352" w:rsidRDefault="008B3352" w:rsidP="008B3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352">
              <w:rPr>
                <w:rFonts w:ascii="Times New Roman" w:hAnsi="Times New Roman" w:cs="Times New Roman"/>
                <w:sz w:val="24"/>
                <w:szCs w:val="24"/>
              </w:rPr>
              <w:t>Шалкарский</w:t>
            </w:r>
            <w:proofErr w:type="spellEnd"/>
            <w:r w:rsidRPr="008B335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3352" w:rsidRPr="008B3352" w:rsidRDefault="008B3352" w:rsidP="008B3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352">
              <w:rPr>
                <w:rFonts w:ascii="Times New Roman" w:hAnsi="Times New Roman" w:cs="Times New Roman"/>
                <w:sz w:val="24"/>
                <w:szCs w:val="24"/>
              </w:rPr>
              <w:t>Бершугирский</w:t>
            </w:r>
            <w:proofErr w:type="spellEnd"/>
            <w:r w:rsidRPr="008B3352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округ</w:t>
            </w:r>
          </w:p>
        </w:tc>
        <w:tc>
          <w:tcPr>
            <w:tcW w:w="1794" w:type="dxa"/>
            <w:vAlign w:val="center"/>
          </w:tcPr>
          <w:p w:rsidR="008B3352" w:rsidRPr="008B3352" w:rsidRDefault="008B3352" w:rsidP="008B3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3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тенов</w:t>
            </w:r>
            <w:proofErr w:type="spellEnd"/>
          </w:p>
        </w:tc>
        <w:tc>
          <w:tcPr>
            <w:tcW w:w="1467" w:type="dxa"/>
            <w:vAlign w:val="center"/>
          </w:tcPr>
          <w:p w:rsidR="008B3352" w:rsidRPr="008B3352" w:rsidRDefault="008B3352" w:rsidP="008B3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3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хан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8B3352" w:rsidRPr="008B3352" w:rsidRDefault="008B3352" w:rsidP="008B3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3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имуканович</w:t>
            </w:r>
            <w:proofErr w:type="spellEnd"/>
          </w:p>
        </w:tc>
      </w:tr>
      <w:tr w:rsidR="008B3352" w:rsidRPr="008B3352" w:rsidTr="00B21FE8">
        <w:trPr>
          <w:trHeight w:val="310"/>
        </w:trPr>
        <w:tc>
          <w:tcPr>
            <w:tcW w:w="567" w:type="dxa"/>
            <w:shd w:val="clear" w:color="auto" w:fill="auto"/>
            <w:vAlign w:val="center"/>
          </w:tcPr>
          <w:p w:rsidR="008B3352" w:rsidRPr="008B3352" w:rsidRDefault="008B3352" w:rsidP="008B3352">
            <w:pPr>
              <w:pStyle w:val="ab"/>
              <w:numPr>
                <w:ilvl w:val="0"/>
                <w:numId w:val="2"/>
              </w:numPr>
              <w:tabs>
                <w:tab w:val="left" w:pos="1307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B3352" w:rsidRPr="008B3352" w:rsidRDefault="008B3352" w:rsidP="008B3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352">
              <w:rPr>
                <w:rFonts w:ascii="Times New Roman" w:hAnsi="Times New Roman" w:cs="Times New Roman"/>
                <w:sz w:val="24"/>
                <w:szCs w:val="24"/>
              </w:rPr>
              <w:t>Шалкарский</w:t>
            </w:r>
            <w:proofErr w:type="spellEnd"/>
            <w:r w:rsidRPr="008B335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3352" w:rsidRPr="008B3352" w:rsidRDefault="008B3352" w:rsidP="008B3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352">
              <w:rPr>
                <w:rFonts w:ascii="Times New Roman" w:hAnsi="Times New Roman" w:cs="Times New Roman"/>
                <w:sz w:val="24"/>
                <w:szCs w:val="24"/>
              </w:rPr>
              <w:t>Бершугирский</w:t>
            </w:r>
            <w:proofErr w:type="spellEnd"/>
            <w:r w:rsidRPr="008B3352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округ</w:t>
            </w:r>
          </w:p>
        </w:tc>
        <w:tc>
          <w:tcPr>
            <w:tcW w:w="1794" w:type="dxa"/>
            <w:vAlign w:val="center"/>
          </w:tcPr>
          <w:p w:rsidR="008B3352" w:rsidRPr="008B3352" w:rsidRDefault="008B3352" w:rsidP="008B3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3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дияров</w:t>
            </w:r>
            <w:proofErr w:type="spellEnd"/>
          </w:p>
        </w:tc>
        <w:tc>
          <w:tcPr>
            <w:tcW w:w="1467" w:type="dxa"/>
            <w:vAlign w:val="center"/>
          </w:tcPr>
          <w:p w:rsidR="008B3352" w:rsidRPr="008B3352" w:rsidRDefault="008B3352" w:rsidP="008B3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3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йрат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8B3352" w:rsidRPr="008B3352" w:rsidRDefault="008B3352" w:rsidP="008B3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3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хамбетқазыұлы</w:t>
            </w:r>
            <w:proofErr w:type="spellEnd"/>
          </w:p>
        </w:tc>
      </w:tr>
      <w:tr w:rsidR="008B3352" w:rsidRPr="008B3352" w:rsidTr="00B21FE8">
        <w:trPr>
          <w:trHeight w:val="310"/>
        </w:trPr>
        <w:tc>
          <w:tcPr>
            <w:tcW w:w="567" w:type="dxa"/>
            <w:shd w:val="clear" w:color="auto" w:fill="auto"/>
            <w:vAlign w:val="center"/>
          </w:tcPr>
          <w:p w:rsidR="008B3352" w:rsidRPr="008B3352" w:rsidRDefault="008B3352" w:rsidP="008B3352">
            <w:pPr>
              <w:pStyle w:val="ab"/>
              <w:numPr>
                <w:ilvl w:val="0"/>
                <w:numId w:val="2"/>
              </w:numPr>
              <w:tabs>
                <w:tab w:val="left" w:pos="1307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B3352" w:rsidRPr="008B3352" w:rsidRDefault="008B3352" w:rsidP="008B3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352">
              <w:rPr>
                <w:rFonts w:ascii="Times New Roman" w:hAnsi="Times New Roman" w:cs="Times New Roman"/>
                <w:sz w:val="24"/>
                <w:szCs w:val="24"/>
              </w:rPr>
              <w:t>Шалкарский</w:t>
            </w:r>
            <w:proofErr w:type="spellEnd"/>
            <w:r w:rsidRPr="008B335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3352" w:rsidRPr="008B3352" w:rsidRDefault="008B3352" w:rsidP="008B3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352">
              <w:rPr>
                <w:rFonts w:ascii="Times New Roman" w:hAnsi="Times New Roman" w:cs="Times New Roman"/>
                <w:sz w:val="24"/>
                <w:szCs w:val="24"/>
              </w:rPr>
              <w:t>Бершугирский</w:t>
            </w:r>
            <w:proofErr w:type="spellEnd"/>
            <w:r w:rsidRPr="008B3352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округ</w:t>
            </w:r>
          </w:p>
        </w:tc>
        <w:tc>
          <w:tcPr>
            <w:tcW w:w="1794" w:type="dxa"/>
            <w:vAlign w:val="center"/>
          </w:tcPr>
          <w:p w:rsidR="008B3352" w:rsidRPr="008B3352" w:rsidRDefault="008B3352" w:rsidP="008B3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3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еулесов</w:t>
            </w:r>
            <w:proofErr w:type="spellEnd"/>
          </w:p>
        </w:tc>
        <w:tc>
          <w:tcPr>
            <w:tcW w:w="1467" w:type="dxa"/>
            <w:vAlign w:val="center"/>
          </w:tcPr>
          <w:p w:rsidR="008B3352" w:rsidRPr="008B3352" w:rsidRDefault="008B3352" w:rsidP="008B3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3352" w:rsidRPr="008B3352" w:rsidRDefault="008B3352" w:rsidP="008B3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3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дағалиұлы</w:t>
            </w:r>
            <w:proofErr w:type="spellEnd"/>
          </w:p>
        </w:tc>
      </w:tr>
    </w:tbl>
    <w:p w:rsidR="00D76C15" w:rsidRPr="005613F0" w:rsidRDefault="00D76C15" w:rsidP="005613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kk-KZ"/>
        </w:rPr>
      </w:pPr>
    </w:p>
    <w:sectPr w:rsidR="00D76C15" w:rsidRPr="005613F0" w:rsidSect="00855E85">
      <w:headerReference w:type="default" r:id="rId9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A2B" w:rsidRDefault="008C3A2B" w:rsidP="007A6002">
      <w:pPr>
        <w:spacing w:after="0" w:line="240" w:lineRule="auto"/>
      </w:pPr>
      <w:r>
        <w:separator/>
      </w:r>
    </w:p>
  </w:endnote>
  <w:endnote w:type="continuationSeparator" w:id="0">
    <w:p w:rsidR="008C3A2B" w:rsidRDefault="008C3A2B" w:rsidP="007A6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A2B" w:rsidRDefault="008C3A2B" w:rsidP="007A6002">
      <w:pPr>
        <w:spacing w:after="0" w:line="240" w:lineRule="auto"/>
      </w:pPr>
      <w:r>
        <w:separator/>
      </w:r>
    </w:p>
  </w:footnote>
  <w:footnote w:type="continuationSeparator" w:id="0">
    <w:p w:rsidR="008C3A2B" w:rsidRDefault="008C3A2B" w:rsidP="007A6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A93" w:rsidRDefault="00410A93">
    <w:pPr>
      <w:pStyle w:val="a3"/>
      <w:jc w:val="center"/>
    </w:pPr>
  </w:p>
  <w:p w:rsidR="00410A93" w:rsidRDefault="00410A9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46A71"/>
    <w:multiLevelType w:val="hybridMultilevel"/>
    <w:tmpl w:val="6E24C84C"/>
    <w:lvl w:ilvl="0" w:tplc="DB04A4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2A3972"/>
    <w:multiLevelType w:val="hybridMultilevel"/>
    <w:tmpl w:val="F8184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8D9"/>
    <w:rsid w:val="00001485"/>
    <w:rsid w:val="00005CFA"/>
    <w:rsid w:val="00006F0C"/>
    <w:rsid w:val="00012B3B"/>
    <w:rsid w:val="00023006"/>
    <w:rsid w:val="000275A5"/>
    <w:rsid w:val="00030E02"/>
    <w:rsid w:val="00030F08"/>
    <w:rsid w:val="00035038"/>
    <w:rsid w:val="00044D73"/>
    <w:rsid w:val="00057A8A"/>
    <w:rsid w:val="00063B00"/>
    <w:rsid w:val="00076773"/>
    <w:rsid w:val="00083682"/>
    <w:rsid w:val="000936D4"/>
    <w:rsid w:val="00094862"/>
    <w:rsid w:val="0009566F"/>
    <w:rsid w:val="000A6573"/>
    <w:rsid w:val="000A6752"/>
    <w:rsid w:val="000B081E"/>
    <w:rsid w:val="000B3645"/>
    <w:rsid w:val="000C7C68"/>
    <w:rsid w:val="000D1233"/>
    <w:rsid w:val="000D7966"/>
    <w:rsid w:val="000E2096"/>
    <w:rsid w:val="000F05E0"/>
    <w:rsid w:val="000F609E"/>
    <w:rsid w:val="00106B7A"/>
    <w:rsid w:val="00107BCB"/>
    <w:rsid w:val="00110EB3"/>
    <w:rsid w:val="00112655"/>
    <w:rsid w:val="0011279A"/>
    <w:rsid w:val="00126E49"/>
    <w:rsid w:val="001347A1"/>
    <w:rsid w:val="0013484C"/>
    <w:rsid w:val="00136022"/>
    <w:rsid w:val="00137D35"/>
    <w:rsid w:val="00164926"/>
    <w:rsid w:val="001655B7"/>
    <w:rsid w:val="0016580B"/>
    <w:rsid w:val="00167B98"/>
    <w:rsid w:val="0017117F"/>
    <w:rsid w:val="001729DB"/>
    <w:rsid w:val="0017318C"/>
    <w:rsid w:val="00176C5B"/>
    <w:rsid w:val="001856E4"/>
    <w:rsid w:val="001906F5"/>
    <w:rsid w:val="001968EA"/>
    <w:rsid w:val="001A317F"/>
    <w:rsid w:val="001B61B4"/>
    <w:rsid w:val="001B674B"/>
    <w:rsid w:val="001B74CA"/>
    <w:rsid w:val="001C3F41"/>
    <w:rsid w:val="001C6FEE"/>
    <w:rsid w:val="001D5033"/>
    <w:rsid w:val="001E3E3D"/>
    <w:rsid w:val="00210E37"/>
    <w:rsid w:val="002111F4"/>
    <w:rsid w:val="00211EF4"/>
    <w:rsid w:val="00214263"/>
    <w:rsid w:val="002152DF"/>
    <w:rsid w:val="00215568"/>
    <w:rsid w:val="00217EDB"/>
    <w:rsid w:val="0022148B"/>
    <w:rsid w:val="00231864"/>
    <w:rsid w:val="00231B22"/>
    <w:rsid w:val="002348C2"/>
    <w:rsid w:val="0023669B"/>
    <w:rsid w:val="00251836"/>
    <w:rsid w:val="00261D10"/>
    <w:rsid w:val="00264D93"/>
    <w:rsid w:val="0026690B"/>
    <w:rsid w:val="0027351D"/>
    <w:rsid w:val="00275C6F"/>
    <w:rsid w:val="002817DB"/>
    <w:rsid w:val="00282835"/>
    <w:rsid w:val="0028331F"/>
    <w:rsid w:val="0028339A"/>
    <w:rsid w:val="0028793B"/>
    <w:rsid w:val="002A56DD"/>
    <w:rsid w:val="002A7C2A"/>
    <w:rsid w:val="002B18D9"/>
    <w:rsid w:val="002B1B24"/>
    <w:rsid w:val="002B321C"/>
    <w:rsid w:val="002B4275"/>
    <w:rsid w:val="002B6FD4"/>
    <w:rsid w:val="002C3310"/>
    <w:rsid w:val="002D564D"/>
    <w:rsid w:val="002D70C0"/>
    <w:rsid w:val="002D797C"/>
    <w:rsid w:val="002F2626"/>
    <w:rsid w:val="002F35CC"/>
    <w:rsid w:val="002F4697"/>
    <w:rsid w:val="002F7FDA"/>
    <w:rsid w:val="00302700"/>
    <w:rsid w:val="0031037F"/>
    <w:rsid w:val="003125E3"/>
    <w:rsid w:val="0031449C"/>
    <w:rsid w:val="003144DE"/>
    <w:rsid w:val="00322E20"/>
    <w:rsid w:val="00327C83"/>
    <w:rsid w:val="00331F67"/>
    <w:rsid w:val="00334D44"/>
    <w:rsid w:val="00337091"/>
    <w:rsid w:val="00344A9B"/>
    <w:rsid w:val="00345109"/>
    <w:rsid w:val="003571EB"/>
    <w:rsid w:val="00363D05"/>
    <w:rsid w:val="00366DAF"/>
    <w:rsid w:val="00367A31"/>
    <w:rsid w:val="00371BAB"/>
    <w:rsid w:val="00376A15"/>
    <w:rsid w:val="0038179C"/>
    <w:rsid w:val="00392A0E"/>
    <w:rsid w:val="00392E54"/>
    <w:rsid w:val="003A2353"/>
    <w:rsid w:val="003A25D7"/>
    <w:rsid w:val="003A573B"/>
    <w:rsid w:val="003A5E8B"/>
    <w:rsid w:val="003A7B23"/>
    <w:rsid w:val="003B0EF2"/>
    <w:rsid w:val="003B1327"/>
    <w:rsid w:val="003B157B"/>
    <w:rsid w:val="003D2467"/>
    <w:rsid w:val="003D4D42"/>
    <w:rsid w:val="003D795E"/>
    <w:rsid w:val="003E56CF"/>
    <w:rsid w:val="003E576B"/>
    <w:rsid w:val="003F0EFA"/>
    <w:rsid w:val="003F5157"/>
    <w:rsid w:val="003F7366"/>
    <w:rsid w:val="00403ECD"/>
    <w:rsid w:val="00404D28"/>
    <w:rsid w:val="004069DF"/>
    <w:rsid w:val="00407FC4"/>
    <w:rsid w:val="00410A93"/>
    <w:rsid w:val="0041230A"/>
    <w:rsid w:val="004170A6"/>
    <w:rsid w:val="004204F6"/>
    <w:rsid w:val="00427B68"/>
    <w:rsid w:val="00427B90"/>
    <w:rsid w:val="00435465"/>
    <w:rsid w:val="00436B46"/>
    <w:rsid w:val="00437538"/>
    <w:rsid w:val="0044572D"/>
    <w:rsid w:val="004466BF"/>
    <w:rsid w:val="0044765E"/>
    <w:rsid w:val="00455FB1"/>
    <w:rsid w:val="004643FC"/>
    <w:rsid w:val="004666EC"/>
    <w:rsid w:val="00485D52"/>
    <w:rsid w:val="00492055"/>
    <w:rsid w:val="00492CDE"/>
    <w:rsid w:val="0049440E"/>
    <w:rsid w:val="00494A72"/>
    <w:rsid w:val="004A1365"/>
    <w:rsid w:val="004A308F"/>
    <w:rsid w:val="004A3DBC"/>
    <w:rsid w:val="004A754F"/>
    <w:rsid w:val="004B37FB"/>
    <w:rsid w:val="004B724F"/>
    <w:rsid w:val="004C1719"/>
    <w:rsid w:val="004C39F9"/>
    <w:rsid w:val="004C45D7"/>
    <w:rsid w:val="004D0976"/>
    <w:rsid w:val="004D576A"/>
    <w:rsid w:val="004D61C8"/>
    <w:rsid w:val="004E4DA0"/>
    <w:rsid w:val="004E7CDE"/>
    <w:rsid w:val="004F3BB3"/>
    <w:rsid w:val="004F61F1"/>
    <w:rsid w:val="0050112C"/>
    <w:rsid w:val="005101A2"/>
    <w:rsid w:val="0052399B"/>
    <w:rsid w:val="00524CB8"/>
    <w:rsid w:val="005260E7"/>
    <w:rsid w:val="005269D1"/>
    <w:rsid w:val="00530037"/>
    <w:rsid w:val="00531E95"/>
    <w:rsid w:val="005427F8"/>
    <w:rsid w:val="00543C27"/>
    <w:rsid w:val="00544AAB"/>
    <w:rsid w:val="00546752"/>
    <w:rsid w:val="00554CEB"/>
    <w:rsid w:val="00555F05"/>
    <w:rsid w:val="00557473"/>
    <w:rsid w:val="00560DDC"/>
    <w:rsid w:val="005613F0"/>
    <w:rsid w:val="00562B6A"/>
    <w:rsid w:val="00563580"/>
    <w:rsid w:val="005650EA"/>
    <w:rsid w:val="00573D7F"/>
    <w:rsid w:val="00583D31"/>
    <w:rsid w:val="0058519B"/>
    <w:rsid w:val="0058601B"/>
    <w:rsid w:val="005870EE"/>
    <w:rsid w:val="00590256"/>
    <w:rsid w:val="005906A2"/>
    <w:rsid w:val="00591562"/>
    <w:rsid w:val="00594E7C"/>
    <w:rsid w:val="00595628"/>
    <w:rsid w:val="005A3198"/>
    <w:rsid w:val="005B456E"/>
    <w:rsid w:val="005E1C9B"/>
    <w:rsid w:val="005E2A6A"/>
    <w:rsid w:val="005E486F"/>
    <w:rsid w:val="005E6A60"/>
    <w:rsid w:val="005F2411"/>
    <w:rsid w:val="005F71D0"/>
    <w:rsid w:val="00607AB9"/>
    <w:rsid w:val="0061281D"/>
    <w:rsid w:val="00615C3E"/>
    <w:rsid w:val="006160AB"/>
    <w:rsid w:val="006217E9"/>
    <w:rsid w:val="0062480A"/>
    <w:rsid w:val="006306F6"/>
    <w:rsid w:val="0063127C"/>
    <w:rsid w:val="006327C4"/>
    <w:rsid w:val="00651E02"/>
    <w:rsid w:val="0065534B"/>
    <w:rsid w:val="006632B3"/>
    <w:rsid w:val="00680019"/>
    <w:rsid w:val="0068052C"/>
    <w:rsid w:val="00682316"/>
    <w:rsid w:val="00682A46"/>
    <w:rsid w:val="00683F00"/>
    <w:rsid w:val="00684120"/>
    <w:rsid w:val="00684250"/>
    <w:rsid w:val="0068753A"/>
    <w:rsid w:val="006932FD"/>
    <w:rsid w:val="00693BC1"/>
    <w:rsid w:val="006942D3"/>
    <w:rsid w:val="00694E91"/>
    <w:rsid w:val="006950E9"/>
    <w:rsid w:val="006A32FC"/>
    <w:rsid w:val="006D017E"/>
    <w:rsid w:val="006D4985"/>
    <w:rsid w:val="006E333E"/>
    <w:rsid w:val="006E4AF8"/>
    <w:rsid w:val="006E688B"/>
    <w:rsid w:val="006F0556"/>
    <w:rsid w:val="006F44AC"/>
    <w:rsid w:val="006F4545"/>
    <w:rsid w:val="006F788D"/>
    <w:rsid w:val="00715097"/>
    <w:rsid w:val="00716CE7"/>
    <w:rsid w:val="00724632"/>
    <w:rsid w:val="00733FC2"/>
    <w:rsid w:val="0073655C"/>
    <w:rsid w:val="00736F4D"/>
    <w:rsid w:val="00744E57"/>
    <w:rsid w:val="00752D54"/>
    <w:rsid w:val="00761116"/>
    <w:rsid w:val="00772275"/>
    <w:rsid w:val="00772993"/>
    <w:rsid w:val="0078187A"/>
    <w:rsid w:val="0078251E"/>
    <w:rsid w:val="007A49A8"/>
    <w:rsid w:val="007A6002"/>
    <w:rsid w:val="007B1152"/>
    <w:rsid w:val="007B20DC"/>
    <w:rsid w:val="007B25C8"/>
    <w:rsid w:val="007B278D"/>
    <w:rsid w:val="007C330B"/>
    <w:rsid w:val="007C5AA6"/>
    <w:rsid w:val="007C729E"/>
    <w:rsid w:val="007D2DBC"/>
    <w:rsid w:val="007D6950"/>
    <w:rsid w:val="007E035F"/>
    <w:rsid w:val="007E430B"/>
    <w:rsid w:val="007E5811"/>
    <w:rsid w:val="007E602E"/>
    <w:rsid w:val="007F1E70"/>
    <w:rsid w:val="007F4F63"/>
    <w:rsid w:val="007F6315"/>
    <w:rsid w:val="008019EC"/>
    <w:rsid w:val="00805289"/>
    <w:rsid w:val="008069A9"/>
    <w:rsid w:val="00810434"/>
    <w:rsid w:val="0081254B"/>
    <w:rsid w:val="00821926"/>
    <w:rsid w:val="00821A33"/>
    <w:rsid w:val="00834046"/>
    <w:rsid w:val="008379FA"/>
    <w:rsid w:val="00843B9E"/>
    <w:rsid w:val="008446FC"/>
    <w:rsid w:val="008509F3"/>
    <w:rsid w:val="008516BD"/>
    <w:rsid w:val="00855E85"/>
    <w:rsid w:val="00861482"/>
    <w:rsid w:val="00867320"/>
    <w:rsid w:val="00871C50"/>
    <w:rsid w:val="0087382C"/>
    <w:rsid w:val="00876E6D"/>
    <w:rsid w:val="008774B8"/>
    <w:rsid w:val="00881FAD"/>
    <w:rsid w:val="00883AA4"/>
    <w:rsid w:val="008844DE"/>
    <w:rsid w:val="008846B9"/>
    <w:rsid w:val="00895F31"/>
    <w:rsid w:val="008A03DB"/>
    <w:rsid w:val="008A3EE2"/>
    <w:rsid w:val="008A5FA9"/>
    <w:rsid w:val="008B3352"/>
    <w:rsid w:val="008C1087"/>
    <w:rsid w:val="008C3A2B"/>
    <w:rsid w:val="008C60F9"/>
    <w:rsid w:val="008D068B"/>
    <w:rsid w:val="008D3B5A"/>
    <w:rsid w:val="008D53EC"/>
    <w:rsid w:val="008F037C"/>
    <w:rsid w:val="008F3705"/>
    <w:rsid w:val="00903FC8"/>
    <w:rsid w:val="009103A9"/>
    <w:rsid w:val="009137D3"/>
    <w:rsid w:val="00925566"/>
    <w:rsid w:val="00934DB1"/>
    <w:rsid w:val="00940F34"/>
    <w:rsid w:val="00942455"/>
    <w:rsid w:val="009542BC"/>
    <w:rsid w:val="00955FBB"/>
    <w:rsid w:val="00957FC2"/>
    <w:rsid w:val="00963B15"/>
    <w:rsid w:val="00964D07"/>
    <w:rsid w:val="0097345B"/>
    <w:rsid w:val="00974724"/>
    <w:rsid w:val="009800B6"/>
    <w:rsid w:val="00980AC8"/>
    <w:rsid w:val="0098103D"/>
    <w:rsid w:val="0098191B"/>
    <w:rsid w:val="00982A29"/>
    <w:rsid w:val="009843D8"/>
    <w:rsid w:val="0098711B"/>
    <w:rsid w:val="009944F1"/>
    <w:rsid w:val="009A68A3"/>
    <w:rsid w:val="009B1E0D"/>
    <w:rsid w:val="009C789E"/>
    <w:rsid w:val="009D519E"/>
    <w:rsid w:val="009E1E13"/>
    <w:rsid w:val="009E5BA8"/>
    <w:rsid w:val="009E6513"/>
    <w:rsid w:val="009F7A09"/>
    <w:rsid w:val="00A00460"/>
    <w:rsid w:val="00A01908"/>
    <w:rsid w:val="00A01B67"/>
    <w:rsid w:val="00A03118"/>
    <w:rsid w:val="00A077F3"/>
    <w:rsid w:val="00A1305F"/>
    <w:rsid w:val="00A1572E"/>
    <w:rsid w:val="00A24ECE"/>
    <w:rsid w:val="00A31FD9"/>
    <w:rsid w:val="00A36A92"/>
    <w:rsid w:val="00A42300"/>
    <w:rsid w:val="00A47F16"/>
    <w:rsid w:val="00A506BA"/>
    <w:rsid w:val="00A55F66"/>
    <w:rsid w:val="00A5606A"/>
    <w:rsid w:val="00A56D46"/>
    <w:rsid w:val="00A62BD1"/>
    <w:rsid w:val="00A655C8"/>
    <w:rsid w:val="00A65EC5"/>
    <w:rsid w:val="00A677B5"/>
    <w:rsid w:val="00A7747C"/>
    <w:rsid w:val="00A9050D"/>
    <w:rsid w:val="00A955E1"/>
    <w:rsid w:val="00AA36EF"/>
    <w:rsid w:val="00AB48D1"/>
    <w:rsid w:val="00AB5AFA"/>
    <w:rsid w:val="00AB6D4A"/>
    <w:rsid w:val="00AC32B5"/>
    <w:rsid w:val="00AC5AF0"/>
    <w:rsid w:val="00AD05B3"/>
    <w:rsid w:val="00AE6653"/>
    <w:rsid w:val="00AF2AA9"/>
    <w:rsid w:val="00AF4788"/>
    <w:rsid w:val="00AF49A0"/>
    <w:rsid w:val="00B01738"/>
    <w:rsid w:val="00B02D72"/>
    <w:rsid w:val="00B03F8D"/>
    <w:rsid w:val="00B14B36"/>
    <w:rsid w:val="00B21FE8"/>
    <w:rsid w:val="00B2300E"/>
    <w:rsid w:val="00B23A40"/>
    <w:rsid w:val="00B265A9"/>
    <w:rsid w:val="00B35299"/>
    <w:rsid w:val="00B35E83"/>
    <w:rsid w:val="00B37156"/>
    <w:rsid w:val="00B40D9F"/>
    <w:rsid w:val="00B4287B"/>
    <w:rsid w:val="00B501A2"/>
    <w:rsid w:val="00B50547"/>
    <w:rsid w:val="00B54CB7"/>
    <w:rsid w:val="00B62DB2"/>
    <w:rsid w:val="00B63F31"/>
    <w:rsid w:val="00B67A33"/>
    <w:rsid w:val="00B713E0"/>
    <w:rsid w:val="00B82427"/>
    <w:rsid w:val="00B84D9E"/>
    <w:rsid w:val="00B917F1"/>
    <w:rsid w:val="00B97449"/>
    <w:rsid w:val="00BA39B9"/>
    <w:rsid w:val="00BA787D"/>
    <w:rsid w:val="00BA7B2A"/>
    <w:rsid w:val="00BB3252"/>
    <w:rsid w:val="00BB5A2E"/>
    <w:rsid w:val="00BC0FFE"/>
    <w:rsid w:val="00BC1166"/>
    <w:rsid w:val="00BC2430"/>
    <w:rsid w:val="00BC7FE5"/>
    <w:rsid w:val="00BD523E"/>
    <w:rsid w:val="00BE1235"/>
    <w:rsid w:val="00BE4DF0"/>
    <w:rsid w:val="00BE51E2"/>
    <w:rsid w:val="00BF4A58"/>
    <w:rsid w:val="00BF5273"/>
    <w:rsid w:val="00BF5E92"/>
    <w:rsid w:val="00BF6D61"/>
    <w:rsid w:val="00C01248"/>
    <w:rsid w:val="00C0416A"/>
    <w:rsid w:val="00C0527D"/>
    <w:rsid w:val="00C20F26"/>
    <w:rsid w:val="00C223ED"/>
    <w:rsid w:val="00C24C0B"/>
    <w:rsid w:val="00C45CED"/>
    <w:rsid w:val="00C53F41"/>
    <w:rsid w:val="00C5683A"/>
    <w:rsid w:val="00C64DF9"/>
    <w:rsid w:val="00C7304E"/>
    <w:rsid w:val="00C755FB"/>
    <w:rsid w:val="00C76F69"/>
    <w:rsid w:val="00C770A0"/>
    <w:rsid w:val="00C81AAB"/>
    <w:rsid w:val="00C869D7"/>
    <w:rsid w:val="00C931EC"/>
    <w:rsid w:val="00C972A8"/>
    <w:rsid w:val="00CA25AC"/>
    <w:rsid w:val="00CA46B0"/>
    <w:rsid w:val="00CA748E"/>
    <w:rsid w:val="00CB0667"/>
    <w:rsid w:val="00CB08BB"/>
    <w:rsid w:val="00CB4BDB"/>
    <w:rsid w:val="00CB5466"/>
    <w:rsid w:val="00CC13B5"/>
    <w:rsid w:val="00CD1D8C"/>
    <w:rsid w:val="00CD2534"/>
    <w:rsid w:val="00CD61D5"/>
    <w:rsid w:val="00CE3CD3"/>
    <w:rsid w:val="00CF3CA2"/>
    <w:rsid w:val="00CF5EA5"/>
    <w:rsid w:val="00CF6E10"/>
    <w:rsid w:val="00D02B51"/>
    <w:rsid w:val="00D20741"/>
    <w:rsid w:val="00D23204"/>
    <w:rsid w:val="00D25ABD"/>
    <w:rsid w:val="00D25D24"/>
    <w:rsid w:val="00D265AF"/>
    <w:rsid w:val="00D312FE"/>
    <w:rsid w:val="00D34404"/>
    <w:rsid w:val="00D372FF"/>
    <w:rsid w:val="00D43D34"/>
    <w:rsid w:val="00D4448A"/>
    <w:rsid w:val="00D44E15"/>
    <w:rsid w:val="00D45D88"/>
    <w:rsid w:val="00D56282"/>
    <w:rsid w:val="00D60A68"/>
    <w:rsid w:val="00D62E03"/>
    <w:rsid w:val="00D63FDD"/>
    <w:rsid w:val="00D649D3"/>
    <w:rsid w:val="00D67D3A"/>
    <w:rsid w:val="00D71DD6"/>
    <w:rsid w:val="00D766E9"/>
    <w:rsid w:val="00D76C15"/>
    <w:rsid w:val="00D80E89"/>
    <w:rsid w:val="00D90088"/>
    <w:rsid w:val="00D925B3"/>
    <w:rsid w:val="00D94822"/>
    <w:rsid w:val="00D9627E"/>
    <w:rsid w:val="00D9760D"/>
    <w:rsid w:val="00DA1693"/>
    <w:rsid w:val="00DA3A0F"/>
    <w:rsid w:val="00DA77DF"/>
    <w:rsid w:val="00DB028E"/>
    <w:rsid w:val="00DB7A0F"/>
    <w:rsid w:val="00DB7E6B"/>
    <w:rsid w:val="00DC3378"/>
    <w:rsid w:val="00DD1B3F"/>
    <w:rsid w:val="00DD348A"/>
    <w:rsid w:val="00DE211B"/>
    <w:rsid w:val="00DF036E"/>
    <w:rsid w:val="00DF19E3"/>
    <w:rsid w:val="00DF53B8"/>
    <w:rsid w:val="00DF55CE"/>
    <w:rsid w:val="00E01446"/>
    <w:rsid w:val="00E02AC8"/>
    <w:rsid w:val="00E06364"/>
    <w:rsid w:val="00E128F2"/>
    <w:rsid w:val="00E13991"/>
    <w:rsid w:val="00E1732F"/>
    <w:rsid w:val="00E175BE"/>
    <w:rsid w:val="00E210C9"/>
    <w:rsid w:val="00E237C2"/>
    <w:rsid w:val="00E256F4"/>
    <w:rsid w:val="00E32C92"/>
    <w:rsid w:val="00E33A3A"/>
    <w:rsid w:val="00E442B8"/>
    <w:rsid w:val="00E45CB6"/>
    <w:rsid w:val="00E60124"/>
    <w:rsid w:val="00E72641"/>
    <w:rsid w:val="00E7442A"/>
    <w:rsid w:val="00E74771"/>
    <w:rsid w:val="00E90D88"/>
    <w:rsid w:val="00E94EB7"/>
    <w:rsid w:val="00EA1875"/>
    <w:rsid w:val="00EA449E"/>
    <w:rsid w:val="00EB160E"/>
    <w:rsid w:val="00EB2BAA"/>
    <w:rsid w:val="00EB382F"/>
    <w:rsid w:val="00EB746E"/>
    <w:rsid w:val="00ED01F6"/>
    <w:rsid w:val="00ED24DC"/>
    <w:rsid w:val="00ED6B5E"/>
    <w:rsid w:val="00ED7D44"/>
    <w:rsid w:val="00EE57B1"/>
    <w:rsid w:val="00EE6B72"/>
    <w:rsid w:val="00EF43E5"/>
    <w:rsid w:val="00F00C92"/>
    <w:rsid w:val="00F13552"/>
    <w:rsid w:val="00F14302"/>
    <w:rsid w:val="00F16F0B"/>
    <w:rsid w:val="00F2281E"/>
    <w:rsid w:val="00F2466F"/>
    <w:rsid w:val="00F26714"/>
    <w:rsid w:val="00F3020F"/>
    <w:rsid w:val="00F36775"/>
    <w:rsid w:val="00F46937"/>
    <w:rsid w:val="00F63529"/>
    <w:rsid w:val="00F64C49"/>
    <w:rsid w:val="00F657AB"/>
    <w:rsid w:val="00F720BD"/>
    <w:rsid w:val="00F75C7E"/>
    <w:rsid w:val="00F80ACF"/>
    <w:rsid w:val="00F9333D"/>
    <w:rsid w:val="00F965FE"/>
    <w:rsid w:val="00FA7BA8"/>
    <w:rsid w:val="00FB0DC4"/>
    <w:rsid w:val="00FB18E3"/>
    <w:rsid w:val="00FB6C69"/>
    <w:rsid w:val="00FE3142"/>
    <w:rsid w:val="00FE5EE9"/>
    <w:rsid w:val="00FE7624"/>
    <w:rsid w:val="00FF1009"/>
    <w:rsid w:val="00FF1CFB"/>
    <w:rsid w:val="00FF4960"/>
    <w:rsid w:val="00FF4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08F"/>
  </w:style>
  <w:style w:type="paragraph" w:styleId="2">
    <w:name w:val="heading 2"/>
    <w:basedOn w:val="a"/>
    <w:next w:val="a"/>
    <w:link w:val="20"/>
    <w:uiPriority w:val="9"/>
    <w:unhideWhenUsed/>
    <w:qFormat/>
    <w:rsid w:val="00CB06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6002"/>
  </w:style>
  <w:style w:type="paragraph" w:styleId="a5">
    <w:name w:val="footer"/>
    <w:basedOn w:val="a"/>
    <w:link w:val="a6"/>
    <w:uiPriority w:val="99"/>
    <w:unhideWhenUsed/>
    <w:rsid w:val="007A6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6002"/>
  </w:style>
  <w:style w:type="paragraph" w:styleId="a7">
    <w:name w:val="Balloon Text"/>
    <w:basedOn w:val="a"/>
    <w:link w:val="a8"/>
    <w:uiPriority w:val="99"/>
    <w:semiHidden/>
    <w:unhideWhenUsed/>
    <w:rsid w:val="00940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0F34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unhideWhenUsed/>
    <w:rsid w:val="00607AB9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607AB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EA1875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2B427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B4275"/>
  </w:style>
  <w:style w:type="character" w:customStyle="1" w:styleId="20">
    <w:name w:val="Заголовок 2 Знак"/>
    <w:basedOn w:val="a0"/>
    <w:link w:val="2"/>
    <w:uiPriority w:val="9"/>
    <w:rsid w:val="00CB06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FDCA4-60C3-44FA-B285-2C0A4DEA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 Мусабаева</dc:creator>
  <cp:lastModifiedBy>User-2017</cp:lastModifiedBy>
  <cp:revision>117</cp:revision>
  <cp:lastPrinted>2021-07-14T13:07:00Z</cp:lastPrinted>
  <dcterms:created xsi:type="dcterms:W3CDTF">2021-06-27T05:48:00Z</dcterms:created>
  <dcterms:modified xsi:type="dcterms:W3CDTF">2022-11-30T15:06:00Z</dcterms:modified>
</cp:coreProperties>
</file>